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474B87">
              <w:rPr>
                <w:spacing w:val="-6"/>
                <w:sz w:val="19"/>
                <w:szCs w:val="19"/>
              </w:rPr>
              <w:t>и.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A" w:rsidRDefault="00E9107A" w:rsidP="00E9107A">
            <w:pPr>
              <w:spacing w:line="192" w:lineRule="auto"/>
              <w:ind w:left="-108" w:right="-57"/>
              <w:rPr>
                <w:bCs/>
                <w:iCs/>
              </w:rPr>
            </w:pPr>
            <w:r>
              <w:rPr>
                <w:bCs/>
                <w:iCs/>
              </w:rPr>
              <w:t>СП 4.02.04-2023</w:t>
            </w:r>
          </w:p>
          <w:p w:rsidR="00EB5889" w:rsidRPr="00123A04" w:rsidRDefault="00E9107A" w:rsidP="00E9107A">
            <w:pPr>
              <w:spacing w:line="192" w:lineRule="auto"/>
              <w:ind w:left="-108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B252E8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="00CC2264"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3E0608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C2264" w:rsidRPr="003E0608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A07B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  <w:p w:rsidR="00CB31C4" w:rsidRPr="00A74274" w:rsidRDefault="00CB31C4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474B87" w:rsidRPr="007F226B" w:rsidTr="00474B87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:rsidR="00474B87" w:rsidRPr="00474B87" w:rsidRDefault="00474B87" w:rsidP="00474B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СП 1.03.02-2020</w:t>
            </w:r>
          </w:p>
          <w:p w:rsidR="00474B87" w:rsidRPr="00474B87" w:rsidRDefault="00474B87" w:rsidP="00474B87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СТБ 2039-2010</w:t>
            </w:r>
          </w:p>
          <w:p w:rsidR="00474B87" w:rsidRPr="00474B87" w:rsidRDefault="00474B87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74B87" w:rsidRPr="007F226B" w:rsidTr="00474B87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СП 4.03.01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474B87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87" w:rsidRPr="00474B87" w:rsidRDefault="00474B87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ГОСТ 26433.0-85</w:t>
            </w:r>
          </w:p>
          <w:p w:rsidR="00474B87" w:rsidRPr="00474B87" w:rsidRDefault="00474B87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ГОСТ 26433.2-94</w:t>
            </w:r>
          </w:p>
          <w:p w:rsidR="00474B87" w:rsidRPr="00474B87" w:rsidRDefault="00474B87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74B87">
              <w:rPr>
                <w:spacing w:val="-6"/>
                <w:sz w:val="19"/>
                <w:szCs w:val="19"/>
              </w:rPr>
              <w:t>СТБ 2069-2010</w:t>
            </w:r>
          </w:p>
        </w:tc>
      </w:tr>
      <w:tr w:rsidR="00074D10" w:rsidTr="003F4916">
        <w:tblPrEx>
          <w:tblLook w:val="04A0" w:firstRow="1" w:lastRow="0" w:firstColumn="1" w:lastColumn="0" w:noHBand="0" w:noVBand="1"/>
        </w:tblPrEx>
        <w:trPr>
          <w:cantSplit/>
          <w:trHeight w:val="6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0" w:rsidRDefault="00074D10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0" w:rsidRDefault="00074D10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0" w:rsidRDefault="00074D10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>Монтаж  технологических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10" w:rsidRDefault="00074D10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074D10" w:rsidRDefault="00074D10" w:rsidP="003F491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59" w:rsidRDefault="00A05659">
      <w:r>
        <w:separator/>
      </w:r>
    </w:p>
  </w:endnote>
  <w:endnote w:type="continuationSeparator" w:id="0">
    <w:p w:rsidR="00A05659" w:rsidRDefault="00A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59" w:rsidRDefault="00A05659">
      <w:r>
        <w:separator/>
      </w:r>
    </w:p>
  </w:footnote>
  <w:footnote w:type="continuationSeparator" w:id="0">
    <w:p w:rsidR="00A05659" w:rsidRDefault="00A0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E5477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5477B">
            <w:rPr>
              <w:sz w:val="24"/>
            </w:rPr>
            <w:t>451</w:t>
          </w:r>
          <w:r>
            <w:rPr>
              <w:sz w:val="24"/>
            </w:rPr>
            <w:t>-20</w:t>
          </w:r>
          <w:r w:rsidR="00E5477B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E5477B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E9107A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E9107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9107A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F622C3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0401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F622C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0401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E5477B" w:rsidRDefault="00E5477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E5477B">
            <w:rPr>
              <w:b/>
              <w:sz w:val="28"/>
              <w:szCs w:val="28"/>
              <w:u w:val="single"/>
            </w:rPr>
            <w:t>ЧУП "</w:t>
          </w:r>
          <w:proofErr w:type="spellStart"/>
          <w:r w:rsidRPr="00E5477B">
            <w:rPr>
              <w:b/>
              <w:sz w:val="28"/>
              <w:szCs w:val="28"/>
              <w:u w:val="single"/>
            </w:rPr>
            <w:t>ВодоТеплоКомплектМонтаж</w:t>
          </w:r>
          <w:proofErr w:type="spellEnd"/>
          <w:r w:rsidRPr="00E5477B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74D10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02BE"/>
    <w:rsid w:val="00122FC4"/>
    <w:rsid w:val="0013691F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3F4916"/>
    <w:rsid w:val="003F5177"/>
    <w:rsid w:val="00406E50"/>
    <w:rsid w:val="0040721F"/>
    <w:rsid w:val="0042068F"/>
    <w:rsid w:val="00422E2F"/>
    <w:rsid w:val="00426EAE"/>
    <w:rsid w:val="004364D6"/>
    <w:rsid w:val="004475A4"/>
    <w:rsid w:val="004533A2"/>
    <w:rsid w:val="00474B87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23C1A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1B8"/>
    <w:rsid w:val="009B78E9"/>
    <w:rsid w:val="009B7CA5"/>
    <w:rsid w:val="009C2357"/>
    <w:rsid w:val="009D068D"/>
    <w:rsid w:val="009D7975"/>
    <w:rsid w:val="009E6C19"/>
    <w:rsid w:val="009F240B"/>
    <w:rsid w:val="009F7CE4"/>
    <w:rsid w:val="00A05659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D280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4015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4400"/>
    <w:rsid w:val="00E5477B"/>
    <w:rsid w:val="00E6398F"/>
    <w:rsid w:val="00E72E99"/>
    <w:rsid w:val="00E74C75"/>
    <w:rsid w:val="00E75102"/>
    <w:rsid w:val="00E77360"/>
    <w:rsid w:val="00E803A8"/>
    <w:rsid w:val="00E85DFB"/>
    <w:rsid w:val="00E90737"/>
    <w:rsid w:val="00E9107A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22C3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A3F7C-1B8E-4461-A792-9EB963B2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4E938-FAB4-447D-A959-FC95281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3-07T09:41:00Z</cp:lastPrinted>
  <dcterms:created xsi:type="dcterms:W3CDTF">2026-03-31T12:38:00Z</dcterms:created>
  <dcterms:modified xsi:type="dcterms:W3CDTF">2026-03-31T12:38:00Z</dcterms:modified>
</cp:coreProperties>
</file>